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BF8B" w14:textId="71BE4777" w:rsidR="003F3176" w:rsidRPr="00250BAA" w:rsidRDefault="004C308A" w:rsidP="00250BAA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M</w:t>
      </w:r>
      <w:r w:rsidR="003F3176" w:rsidRPr="00250BAA">
        <w:rPr>
          <w:rFonts w:cstheme="minorHAnsi"/>
          <w:b/>
          <w:color w:val="000000"/>
          <w:sz w:val="20"/>
          <w:szCs w:val="20"/>
        </w:rPr>
        <w:t>ODEL OFERTA ECONOMICA I TÈCNICA</w:t>
      </w:r>
    </w:p>
    <w:p w14:paraId="6E011049" w14:textId="216012FE" w:rsidR="00384C87" w:rsidRPr="00250BAA" w:rsidRDefault="00415340" w:rsidP="00250BAA">
      <w:p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250BAA">
        <w:rPr>
          <w:rFonts w:cstheme="minorHAnsi"/>
          <w:color w:val="000000"/>
          <w:sz w:val="20"/>
          <w:szCs w:val="20"/>
        </w:rPr>
        <w:t xml:space="preserve">El/la </w:t>
      </w:r>
      <w:r w:rsidR="00384C87" w:rsidRPr="00250BAA">
        <w:rPr>
          <w:rFonts w:cstheme="minorHAnsi"/>
          <w:color w:val="000000"/>
          <w:sz w:val="20"/>
          <w:szCs w:val="20"/>
        </w:rPr>
        <w:t>Sr./Sra</w:t>
      </w:r>
      <w:r w:rsidR="00C95EAD" w:rsidRPr="00250BAA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1207293340"/>
          <w:placeholder>
            <w:docPart w:val="D5183BEF9C7A4737A87A713BF4E00E90"/>
          </w:placeholder>
        </w:sdtPr>
        <w:sdtContent>
          <w:r w:rsidR="00C95EAD" w:rsidRPr="00250BAA">
            <w:rPr>
              <w:rFonts w:cstheme="minorHAnsi"/>
              <w:color w:val="000000"/>
              <w:sz w:val="20"/>
              <w:szCs w:val="20"/>
            </w:rPr>
            <w:t>.......................</w:t>
          </w:r>
        </w:sdtContent>
      </w:sdt>
      <w:r w:rsidRPr="00250BAA">
        <w:rPr>
          <w:rFonts w:cstheme="minorHAnsi"/>
          <w:color w:val="000000"/>
          <w:sz w:val="20"/>
          <w:szCs w:val="20"/>
        </w:rPr>
        <w:t xml:space="preserve">  </w:t>
      </w:r>
      <w:r w:rsidR="00384C87" w:rsidRPr="00250BAA">
        <w:rPr>
          <w:rFonts w:cstheme="minorHAnsi"/>
          <w:color w:val="000000"/>
          <w:sz w:val="20"/>
          <w:szCs w:val="20"/>
        </w:rPr>
        <w:t xml:space="preserve">amb </w:t>
      </w:r>
      <w:r w:rsidR="003F3176" w:rsidRPr="00250BAA">
        <w:rPr>
          <w:rFonts w:cstheme="minorHAnsi"/>
          <w:color w:val="000000"/>
          <w:sz w:val="20"/>
          <w:szCs w:val="20"/>
        </w:rPr>
        <w:t>domicili</w:t>
      </w:r>
      <w:r w:rsidR="00384C87" w:rsidRPr="00250BAA">
        <w:rPr>
          <w:rFonts w:cstheme="minorHAnsi"/>
          <w:color w:val="000000"/>
          <w:sz w:val="20"/>
          <w:szCs w:val="20"/>
        </w:rPr>
        <w:t xml:space="preserve"> a </w:t>
      </w:r>
      <w:sdt>
        <w:sdtPr>
          <w:rPr>
            <w:rFonts w:cstheme="minorHAnsi"/>
            <w:color w:val="000000"/>
            <w:sz w:val="20"/>
            <w:szCs w:val="20"/>
          </w:rPr>
          <w:id w:val="457773033"/>
          <w:placeholder>
            <w:docPart w:val="DefaultPlaceholder_-1854013440"/>
          </w:placeholder>
        </w:sdtPr>
        <w:sdtContent>
          <w:r w:rsidR="00384C87" w:rsidRPr="00250BAA">
            <w:rPr>
              <w:rFonts w:cstheme="minorHAnsi"/>
              <w:color w:val="000000"/>
              <w:sz w:val="20"/>
              <w:szCs w:val="20"/>
            </w:rPr>
            <w:t>..................................</w:t>
          </w:r>
        </w:sdtContent>
      </w:sdt>
      <w:r w:rsidR="00384C87" w:rsidRPr="00250BAA">
        <w:rPr>
          <w:rFonts w:cstheme="minorHAnsi"/>
          <w:color w:val="000000"/>
          <w:sz w:val="20"/>
          <w:szCs w:val="20"/>
        </w:rPr>
        <w:t>, al carrer</w:t>
      </w:r>
      <w:r w:rsidRPr="00250BAA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-1320963622"/>
          <w:placeholder>
            <w:docPart w:val="DefaultPlaceholder_-1854013440"/>
          </w:placeholder>
        </w:sdtPr>
        <w:sdtContent>
          <w:r w:rsidR="00384C87" w:rsidRPr="00250BAA">
            <w:rPr>
              <w:rFonts w:cstheme="minorHAnsi"/>
              <w:color w:val="000000"/>
              <w:sz w:val="20"/>
              <w:szCs w:val="20"/>
            </w:rPr>
            <w:t>...................................</w:t>
          </w:r>
        </w:sdtContent>
      </w:sdt>
      <w:r w:rsidR="00384C87" w:rsidRPr="00250BAA">
        <w:rPr>
          <w:rFonts w:cstheme="minorHAnsi"/>
          <w:color w:val="000000"/>
          <w:sz w:val="20"/>
          <w:szCs w:val="20"/>
        </w:rPr>
        <w:t>número</w:t>
      </w:r>
      <w:r w:rsidRPr="00250BAA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1559900372"/>
          <w:placeholder>
            <w:docPart w:val="DefaultPlaceholder_-1854013440"/>
          </w:placeholder>
        </w:sdtPr>
        <w:sdtContent>
          <w:r w:rsidRPr="00250BAA">
            <w:rPr>
              <w:rFonts w:cstheme="minorHAnsi"/>
              <w:color w:val="000000"/>
              <w:sz w:val="20"/>
              <w:szCs w:val="20"/>
            </w:rPr>
            <w:t>.</w:t>
          </w:r>
          <w:r w:rsidR="00384C87" w:rsidRPr="00250BAA">
            <w:rPr>
              <w:rFonts w:cstheme="minorHAnsi"/>
              <w:color w:val="000000"/>
              <w:sz w:val="20"/>
              <w:szCs w:val="20"/>
            </w:rPr>
            <w:t>....</w:t>
          </w:r>
        </w:sdtContent>
      </w:sdt>
      <w:r w:rsidR="00384C87" w:rsidRPr="00250BAA">
        <w:rPr>
          <w:rFonts w:cstheme="minorHAnsi"/>
          <w:color w:val="000000"/>
          <w:sz w:val="20"/>
          <w:szCs w:val="20"/>
        </w:rPr>
        <w:t>, i amb NIF</w:t>
      </w:r>
      <w:r w:rsidRPr="00250BAA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1961988661"/>
          <w:placeholder>
            <w:docPart w:val="DefaultPlaceholder_-1854013440"/>
          </w:placeholder>
        </w:sdtPr>
        <w:sdtContent>
          <w:r w:rsidRPr="00250BAA">
            <w:rPr>
              <w:rFonts w:cstheme="minorHAnsi"/>
              <w:color w:val="000000"/>
              <w:sz w:val="20"/>
              <w:szCs w:val="20"/>
            </w:rPr>
            <w:t>........</w:t>
          </w:r>
          <w:r w:rsidR="00384C87" w:rsidRPr="00250BAA">
            <w:rPr>
              <w:rFonts w:cstheme="minorHAnsi"/>
              <w:color w:val="000000"/>
              <w:sz w:val="20"/>
              <w:szCs w:val="20"/>
            </w:rPr>
            <w:t>......</w:t>
          </w:r>
        </w:sdtContent>
      </w:sdt>
      <w:r w:rsidR="00384C87" w:rsidRPr="00250BAA">
        <w:rPr>
          <w:rFonts w:cstheme="minorHAnsi"/>
          <w:color w:val="000000"/>
          <w:sz w:val="20"/>
          <w:szCs w:val="20"/>
        </w:rPr>
        <w:t xml:space="preserve">, </w:t>
      </w:r>
      <w:r w:rsidR="003F3176" w:rsidRPr="00250BAA">
        <w:rPr>
          <w:rFonts w:cstheme="minorHAnsi"/>
          <w:color w:val="000000"/>
          <w:sz w:val="20"/>
          <w:szCs w:val="20"/>
        </w:rPr>
        <w:t>actuant en nom propi / en nom i representació de l’empresa</w:t>
      </w:r>
      <w:r w:rsidR="00C95EAD" w:rsidRPr="00250BAA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color w:val="000000"/>
            <w:sz w:val="20"/>
            <w:szCs w:val="20"/>
          </w:rPr>
          <w:id w:val="1153102972"/>
          <w:placeholder>
            <w:docPart w:val="F698907C1EAC49D5AE762B52E8C52F8F"/>
          </w:placeholder>
          <w:showingPlcHdr/>
        </w:sdtPr>
        <w:sdtContent>
          <w:r w:rsidR="00C95EAD" w:rsidRPr="00250BAA">
            <w:rPr>
              <w:rStyle w:val="Textdelcontenidor"/>
              <w:rFonts w:cstheme="minorHAnsi"/>
              <w:b/>
              <w:color w:val="auto"/>
              <w:sz w:val="20"/>
              <w:szCs w:val="20"/>
            </w:rPr>
            <w:t>Nom de l’empresa</w:t>
          </w:r>
        </w:sdtContent>
      </w:sdt>
      <w:r w:rsidR="003F3176" w:rsidRPr="00250BAA">
        <w:rPr>
          <w:rFonts w:cstheme="minorHAnsi"/>
          <w:color w:val="000000"/>
          <w:sz w:val="20"/>
          <w:szCs w:val="20"/>
        </w:rPr>
        <w:t xml:space="preserve">, </w:t>
      </w:r>
      <w:r w:rsidR="00384C87" w:rsidRPr="00250BAA">
        <w:rPr>
          <w:rFonts w:cstheme="minorHAnsi"/>
          <w:color w:val="000000"/>
          <w:sz w:val="20"/>
          <w:szCs w:val="20"/>
        </w:rPr>
        <w:t>declara que, assabentat/ada de les condicions i els requisits que s’exigeixen per poder ser l’empresa adjudicatària del contracte menor pel “</w:t>
      </w:r>
      <w:sdt>
        <w:sdtPr>
          <w:rPr>
            <w:rFonts w:cstheme="minorHAnsi"/>
            <w:color w:val="000000"/>
            <w:sz w:val="20"/>
            <w:szCs w:val="20"/>
          </w:rPr>
          <w:id w:val="-243565715"/>
          <w:placeholder>
            <w:docPart w:val="DefaultPlaceholder_-1854013440"/>
          </w:placeholder>
        </w:sdtPr>
        <w:sdtContent>
          <w:r w:rsidR="00A67898" w:rsidRPr="00250BAA">
            <w:rPr>
              <w:rFonts w:cstheme="minorHAnsi"/>
              <w:b/>
              <w:color w:val="000000"/>
              <w:sz w:val="20"/>
              <w:szCs w:val="20"/>
            </w:rPr>
            <w:t>Descripció de l’expedient</w:t>
          </w:r>
        </w:sdtContent>
      </w:sdt>
      <w:r w:rsidR="00384C87" w:rsidRPr="00250BAA">
        <w:rPr>
          <w:rFonts w:cstheme="minorHAnsi"/>
          <w:color w:val="000000"/>
          <w:sz w:val="20"/>
          <w:szCs w:val="20"/>
        </w:rPr>
        <w:t>”, amb expedient número</w:t>
      </w:r>
      <w:r w:rsidR="00A67898" w:rsidRPr="00250BAA">
        <w:rPr>
          <w:rFonts w:cstheme="minorHAnsi"/>
          <w:color w:val="FF0000"/>
          <w:sz w:val="20"/>
          <w:szCs w:val="20"/>
        </w:rPr>
        <w:t xml:space="preserve"> </w:t>
      </w:r>
      <w:sdt>
        <w:sdtPr>
          <w:rPr>
            <w:rFonts w:cstheme="minorHAnsi"/>
            <w:color w:val="FF0000"/>
            <w:sz w:val="20"/>
            <w:szCs w:val="20"/>
          </w:rPr>
          <w:id w:val="764037838"/>
          <w:placeholder>
            <w:docPart w:val="DefaultPlaceholder_-1854013440"/>
          </w:placeholder>
        </w:sdtPr>
        <w:sdtContent>
          <w:r w:rsidR="00A67898" w:rsidRPr="00250BAA">
            <w:rPr>
              <w:rFonts w:cstheme="minorHAnsi"/>
              <w:b/>
              <w:color w:val="000000" w:themeColor="text1"/>
              <w:sz w:val="20"/>
              <w:szCs w:val="20"/>
            </w:rPr>
            <w:t>Numero d’expedient</w:t>
          </w:r>
        </w:sdtContent>
      </w:sdt>
      <w:r w:rsidR="003F3176" w:rsidRPr="00250BAA">
        <w:rPr>
          <w:rFonts w:cstheme="minorHAnsi"/>
          <w:color w:val="000000"/>
          <w:sz w:val="20"/>
          <w:szCs w:val="20"/>
        </w:rPr>
        <w:t xml:space="preserve">, es compromet </w:t>
      </w:r>
      <w:r w:rsidR="00384C87" w:rsidRPr="00250BAA">
        <w:rPr>
          <w:rFonts w:cstheme="minorHAnsi"/>
          <w:color w:val="000000"/>
          <w:sz w:val="20"/>
          <w:szCs w:val="20"/>
        </w:rPr>
        <w:t xml:space="preserve">a executar-lo amb estricta subjecció als requisits i condicions estipulats, </w:t>
      </w:r>
      <w:r w:rsidR="003F3176" w:rsidRPr="00250BAA">
        <w:rPr>
          <w:rFonts w:cstheme="minorHAnsi"/>
          <w:color w:val="000000"/>
          <w:sz w:val="20"/>
          <w:szCs w:val="20"/>
        </w:rPr>
        <w:t>amb les següents condicions</w:t>
      </w:r>
      <w:r w:rsidR="00384C87" w:rsidRPr="00250BAA">
        <w:rPr>
          <w:rFonts w:cstheme="minorHAnsi"/>
          <w:color w:val="000000"/>
          <w:sz w:val="20"/>
          <w:szCs w:val="20"/>
        </w:rPr>
        <w:t>:</w:t>
      </w:r>
    </w:p>
    <w:p w14:paraId="0364D754" w14:textId="77777777" w:rsidR="0053388D" w:rsidRDefault="0053388D" w:rsidP="00250BAA">
      <w:pPr>
        <w:spacing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39DAA3BA" w14:textId="0ADE0B51" w:rsidR="00384C87" w:rsidRPr="00250BAA" w:rsidRDefault="00384C87" w:rsidP="00250BAA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250BAA">
        <w:rPr>
          <w:rFonts w:cstheme="minorHAnsi"/>
          <w:color w:val="000000"/>
          <w:sz w:val="20"/>
          <w:szCs w:val="20"/>
        </w:rPr>
        <w:t xml:space="preserve"> </w:t>
      </w:r>
      <w:r w:rsidR="0029474B" w:rsidRPr="00250BAA">
        <w:rPr>
          <w:rFonts w:cstheme="minorHAnsi"/>
          <w:b/>
          <w:sz w:val="20"/>
          <w:szCs w:val="20"/>
          <w:u w:val="single"/>
        </w:rPr>
        <w:t>Oferta econòmica</w:t>
      </w:r>
    </w:p>
    <w:p w14:paraId="13C7DCEE" w14:textId="77777777" w:rsidR="003F3176" w:rsidRPr="00250BAA" w:rsidRDefault="003F3176" w:rsidP="00250BAA">
      <w:pPr>
        <w:spacing w:line="276" w:lineRule="auto"/>
        <w:jc w:val="both"/>
        <w:rPr>
          <w:rFonts w:cstheme="minorHAnsi"/>
          <w:sz w:val="20"/>
          <w:szCs w:val="20"/>
        </w:rPr>
      </w:pPr>
      <w:r w:rsidRPr="00250BAA">
        <w:rPr>
          <w:rFonts w:cstheme="minorHAnsi"/>
          <w:b/>
          <w:sz w:val="20"/>
          <w:szCs w:val="20"/>
        </w:rPr>
        <w:t>Opció d’oferta econòmica per preu total (sense detall de preus unitari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664"/>
      </w:tblGrid>
      <w:tr w:rsidR="00384C87" w:rsidRPr="00250BAA" w14:paraId="25F08102" w14:textId="77777777" w:rsidTr="00A67898">
        <w:tc>
          <w:tcPr>
            <w:tcW w:w="1666" w:type="pct"/>
            <w:shd w:val="clear" w:color="auto" w:fill="auto"/>
          </w:tcPr>
          <w:p w14:paraId="75735F70" w14:textId="77777777" w:rsidR="00384C87" w:rsidRPr="00250BAA" w:rsidRDefault="00384C87" w:rsidP="00250BA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0BAA">
              <w:rPr>
                <w:rFonts w:cstheme="minorHAnsi"/>
                <w:b/>
                <w:sz w:val="20"/>
                <w:szCs w:val="20"/>
              </w:rPr>
              <w:t xml:space="preserve">Preu </w:t>
            </w:r>
            <w:r w:rsidR="003F3176" w:rsidRPr="00250BAA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250BAA">
              <w:rPr>
                <w:rFonts w:cstheme="minorHAnsi"/>
                <w:b/>
                <w:sz w:val="20"/>
                <w:szCs w:val="20"/>
              </w:rPr>
              <w:t>sense IV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30800620"/>
            <w:placeholder>
              <w:docPart w:val="DefaultPlaceholder_-1854013440"/>
            </w:placeholder>
          </w:sdtPr>
          <w:sdtContent>
            <w:tc>
              <w:tcPr>
                <w:tcW w:w="3334" w:type="pct"/>
                <w:shd w:val="clear" w:color="auto" w:fill="auto"/>
              </w:tcPr>
              <w:p w14:paraId="662148BE" w14:textId="0F6C377E" w:rsidR="00384C87" w:rsidRPr="00250BAA" w:rsidRDefault="00EB0669" w:rsidP="00250BAA">
                <w:pPr>
                  <w:numPr>
                    <w:ilvl w:val="12"/>
                    <w:numId w:val="0"/>
                  </w:numPr>
                  <w:spacing w:line="276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50BAA">
                  <w:rPr>
                    <w:rFonts w:cstheme="minorHAnsi"/>
                    <w:sz w:val="20"/>
                    <w:szCs w:val="20"/>
                  </w:rPr>
                  <w:t>€</w:t>
                </w:r>
              </w:p>
            </w:tc>
          </w:sdtContent>
        </w:sdt>
      </w:tr>
      <w:tr w:rsidR="00384C87" w:rsidRPr="00250BAA" w14:paraId="2274FA8C" w14:textId="77777777" w:rsidTr="00A67898">
        <w:tc>
          <w:tcPr>
            <w:tcW w:w="1666" w:type="pct"/>
            <w:shd w:val="clear" w:color="auto" w:fill="auto"/>
          </w:tcPr>
          <w:p w14:paraId="1691F75B" w14:textId="77777777" w:rsidR="00384C87" w:rsidRPr="00250BAA" w:rsidRDefault="00384C87" w:rsidP="00250BA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0BAA">
              <w:rPr>
                <w:rFonts w:cstheme="minorHAnsi"/>
                <w:b/>
                <w:sz w:val="20"/>
                <w:szCs w:val="20"/>
              </w:rPr>
              <w:t xml:space="preserve">IVA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8810663"/>
            <w:placeholder>
              <w:docPart w:val="AE80426DB07E410BB4E726422C8C34C8"/>
            </w:placeholder>
          </w:sdtPr>
          <w:sdtContent>
            <w:tc>
              <w:tcPr>
                <w:tcW w:w="3334" w:type="pct"/>
                <w:shd w:val="clear" w:color="auto" w:fill="auto"/>
              </w:tcPr>
              <w:p w14:paraId="78CB186D" w14:textId="526ADFCE" w:rsidR="00384C87" w:rsidRPr="00250BAA" w:rsidRDefault="00EB0669" w:rsidP="00250BAA">
                <w:pPr>
                  <w:numPr>
                    <w:ilvl w:val="12"/>
                    <w:numId w:val="0"/>
                  </w:numPr>
                  <w:spacing w:line="276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50BAA">
                  <w:rPr>
                    <w:rFonts w:cstheme="minorHAnsi"/>
                    <w:sz w:val="20"/>
                    <w:szCs w:val="20"/>
                  </w:rPr>
                  <w:t>€</w:t>
                </w:r>
              </w:p>
            </w:tc>
          </w:sdtContent>
        </w:sdt>
      </w:tr>
      <w:tr w:rsidR="00384C87" w:rsidRPr="00250BAA" w14:paraId="7E25F86C" w14:textId="77777777" w:rsidTr="00A67898">
        <w:tc>
          <w:tcPr>
            <w:tcW w:w="1666" w:type="pct"/>
            <w:shd w:val="clear" w:color="auto" w:fill="auto"/>
          </w:tcPr>
          <w:p w14:paraId="7CBC8487" w14:textId="77777777" w:rsidR="00384C87" w:rsidRPr="00250BAA" w:rsidRDefault="00384C87" w:rsidP="00250BA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0BAA">
              <w:rPr>
                <w:rFonts w:cstheme="minorHAnsi"/>
                <w:b/>
                <w:sz w:val="20"/>
                <w:szCs w:val="20"/>
              </w:rPr>
              <w:t xml:space="preserve">Total IVA inclò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48652558"/>
            <w:placeholder>
              <w:docPart w:val="5AF8ACEA7F8C498BBC4E9DE270B9B76B"/>
            </w:placeholder>
          </w:sdtPr>
          <w:sdtContent>
            <w:tc>
              <w:tcPr>
                <w:tcW w:w="3334" w:type="pct"/>
                <w:shd w:val="clear" w:color="auto" w:fill="auto"/>
              </w:tcPr>
              <w:p w14:paraId="67352DAB" w14:textId="7A82F8A5" w:rsidR="00384C87" w:rsidRPr="00250BAA" w:rsidRDefault="00EB0669" w:rsidP="00250BAA">
                <w:pPr>
                  <w:numPr>
                    <w:ilvl w:val="12"/>
                    <w:numId w:val="0"/>
                  </w:numPr>
                  <w:spacing w:line="276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50BAA">
                  <w:rPr>
                    <w:rFonts w:cstheme="minorHAnsi"/>
                    <w:sz w:val="20"/>
                    <w:szCs w:val="20"/>
                  </w:rPr>
                  <w:t>€</w:t>
                </w:r>
              </w:p>
            </w:tc>
          </w:sdtContent>
        </w:sdt>
      </w:tr>
    </w:tbl>
    <w:p w14:paraId="11B83861" w14:textId="77777777" w:rsidR="003F3176" w:rsidRPr="00250BAA" w:rsidRDefault="003F3176" w:rsidP="00250BAA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5FBDC14A" w14:textId="77777777" w:rsidR="003F3176" w:rsidRPr="00250BAA" w:rsidRDefault="003F3176" w:rsidP="00250BAA">
      <w:pPr>
        <w:numPr>
          <w:ilvl w:val="12"/>
          <w:numId w:val="0"/>
        </w:numPr>
        <w:spacing w:line="276" w:lineRule="auto"/>
        <w:jc w:val="both"/>
        <w:rPr>
          <w:rFonts w:cstheme="minorHAnsi"/>
          <w:sz w:val="20"/>
          <w:szCs w:val="20"/>
        </w:rPr>
      </w:pPr>
    </w:p>
    <w:p w14:paraId="261E653C" w14:textId="5E2105E5" w:rsidR="00384C87" w:rsidRPr="00250BAA" w:rsidRDefault="00384C87" w:rsidP="00250BAA">
      <w:pPr>
        <w:spacing w:line="276" w:lineRule="auto"/>
        <w:jc w:val="both"/>
        <w:rPr>
          <w:rFonts w:cstheme="minorHAnsi"/>
          <w:b/>
          <w:sz w:val="20"/>
          <w:szCs w:val="20"/>
          <w:u w:val="single"/>
        </w:rPr>
      </w:pPr>
      <w:r w:rsidRPr="00250BAA">
        <w:rPr>
          <w:rFonts w:cstheme="minorHAnsi"/>
          <w:b/>
          <w:sz w:val="20"/>
          <w:szCs w:val="20"/>
          <w:u w:val="single"/>
        </w:rPr>
        <w:t xml:space="preserve">Característiques tècniques producte </w:t>
      </w:r>
      <w:r w:rsidR="003F3176" w:rsidRPr="00250BAA">
        <w:rPr>
          <w:rFonts w:cstheme="minorHAnsi"/>
          <w:b/>
          <w:sz w:val="20"/>
          <w:szCs w:val="20"/>
          <w:u w:val="single"/>
        </w:rPr>
        <w:t xml:space="preserve">a subministrar/servei a prestar </w:t>
      </w:r>
    </w:p>
    <w:p w14:paraId="2D681E6E" w14:textId="4EA56E22" w:rsidR="0088761B" w:rsidRDefault="0088761B" w:rsidP="00250BAA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B7EE62B" w14:textId="77777777" w:rsidR="0053388D" w:rsidRDefault="0053388D" w:rsidP="00250BAA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FF4145F" w14:textId="77777777" w:rsidR="004C308A" w:rsidRPr="00250BAA" w:rsidRDefault="004C308A" w:rsidP="00250BAA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E643A01" w14:textId="77777777" w:rsidR="00A67898" w:rsidRPr="00250BAA" w:rsidRDefault="0088761B" w:rsidP="00250BAA">
      <w:pPr>
        <w:spacing w:line="276" w:lineRule="auto"/>
        <w:jc w:val="both"/>
        <w:rPr>
          <w:rFonts w:cstheme="minorHAnsi"/>
          <w:sz w:val="20"/>
          <w:szCs w:val="20"/>
        </w:rPr>
      </w:pPr>
      <w:r w:rsidRPr="00250BAA">
        <w:rPr>
          <w:rFonts w:cstheme="minorHAnsi"/>
          <w:sz w:val="20"/>
          <w:szCs w:val="20"/>
        </w:rPr>
        <w:t>Lleida, a la data de la signatura electrònica</w:t>
      </w:r>
    </w:p>
    <w:sectPr w:rsidR="00A67898" w:rsidRPr="00250BAA" w:rsidSect="00C36378">
      <w:headerReference w:type="default" r:id="rId11"/>
      <w:pgSz w:w="11906" w:h="16838"/>
      <w:pgMar w:top="2269" w:right="1701" w:bottom="141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A729" w14:textId="77777777" w:rsidR="00D45BC5" w:rsidRDefault="00D45BC5">
      <w:pPr>
        <w:spacing w:after="0" w:line="240" w:lineRule="auto"/>
      </w:pPr>
      <w:r>
        <w:separator/>
      </w:r>
    </w:p>
  </w:endnote>
  <w:endnote w:type="continuationSeparator" w:id="0">
    <w:p w14:paraId="33D73249" w14:textId="77777777" w:rsidR="00D45BC5" w:rsidRDefault="00D4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4D60" w14:textId="77777777" w:rsidR="00D45BC5" w:rsidRDefault="00D45BC5">
      <w:pPr>
        <w:spacing w:after="0" w:line="240" w:lineRule="auto"/>
      </w:pPr>
      <w:r>
        <w:separator/>
      </w:r>
    </w:p>
  </w:footnote>
  <w:footnote w:type="continuationSeparator" w:id="0">
    <w:p w14:paraId="3551A7AC" w14:textId="77777777" w:rsidR="00D45BC5" w:rsidRDefault="00D4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BDC6" w14:textId="77777777" w:rsidR="00F54646" w:rsidRDefault="00B37657" w:rsidP="000F1EC2">
    <w:pPr>
      <w:pStyle w:val="Capalera"/>
      <w:jc w:val="center"/>
    </w:pPr>
    <w:r w:rsidRPr="00F54646">
      <w:rPr>
        <w:noProof/>
        <w:lang w:eastAsia="ca-ES"/>
      </w:rPr>
      <w:drawing>
        <wp:inline distT="0" distB="0" distL="0" distR="0" wp14:anchorId="1C3BEDE2" wp14:editId="4221C5ED">
          <wp:extent cx="1933575" cy="968615"/>
          <wp:effectExtent l="0" t="0" r="0" b="3175"/>
          <wp:docPr id="15" name="Imatge 1" descr="H:\1- DIPUTACIÓ\1- LOGOS\diputacio- logo instituc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1- DIPUTACIÓ\1- LOGOS\diputacio- logo instituc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56" cy="98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F25"/>
    <w:multiLevelType w:val="multilevel"/>
    <w:tmpl w:val="D018C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9306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87"/>
    <w:rsid w:val="00114EC5"/>
    <w:rsid w:val="00182099"/>
    <w:rsid w:val="001A6961"/>
    <w:rsid w:val="001D0E10"/>
    <w:rsid w:val="00203DF3"/>
    <w:rsid w:val="00250BAA"/>
    <w:rsid w:val="0029474B"/>
    <w:rsid w:val="002C2474"/>
    <w:rsid w:val="00384C87"/>
    <w:rsid w:val="0038792F"/>
    <w:rsid w:val="003F3176"/>
    <w:rsid w:val="00415340"/>
    <w:rsid w:val="00474AE5"/>
    <w:rsid w:val="004C308A"/>
    <w:rsid w:val="004F470A"/>
    <w:rsid w:val="0053388D"/>
    <w:rsid w:val="00564643"/>
    <w:rsid w:val="005F3909"/>
    <w:rsid w:val="00613596"/>
    <w:rsid w:val="006E72B2"/>
    <w:rsid w:val="0079449C"/>
    <w:rsid w:val="0085553C"/>
    <w:rsid w:val="0087768F"/>
    <w:rsid w:val="0088761B"/>
    <w:rsid w:val="009454D9"/>
    <w:rsid w:val="00952D4C"/>
    <w:rsid w:val="009E055C"/>
    <w:rsid w:val="00A67898"/>
    <w:rsid w:val="00A867D0"/>
    <w:rsid w:val="00B16B31"/>
    <w:rsid w:val="00B37657"/>
    <w:rsid w:val="00BB3D6A"/>
    <w:rsid w:val="00BB53BA"/>
    <w:rsid w:val="00BC717D"/>
    <w:rsid w:val="00C36378"/>
    <w:rsid w:val="00C3734A"/>
    <w:rsid w:val="00C953AF"/>
    <w:rsid w:val="00C95EAD"/>
    <w:rsid w:val="00CD5D00"/>
    <w:rsid w:val="00D4471F"/>
    <w:rsid w:val="00D45BC5"/>
    <w:rsid w:val="00D80300"/>
    <w:rsid w:val="00EB0669"/>
    <w:rsid w:val="00E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E93F"/>
  <w15:chartTrackingRefBased/>
  <w15:docId w15:val="{19252D89-5064-45CA-A0EA-CF0C326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87"/>
    <w:pPr>
      <w:spacing w:line="259" w:lineRule="auto"/>
    </w:pPr>
    <w:rPr>
      <w:rFonts w:asciiTheme="minorHAnsi" w:hAnsiTheme="minorHAnsi" w:cstheme="minorBidi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84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84C87"/>
    <w:rPr>
      <w:rFonts w:asciiTheme="minorHAnsi" w:hAnsiTheme="minorHAnsi" w:cstheme="minorBidi"/>
      <w:lang w:val="ca-ES"/>
    </w:rPr>
  </w:style>
  <w:style w:type="table" w:styleId="Taulaambquadrcula">
    <w:name w:val="Table Grid"/>
    <w:basedOn w:val="Taulanormal"/>
    <w:uiPriority w:val="39"/>
    <w:rsid w:val="00384C8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next w:val="Normal"/>
    <w:autoRedefine/>
    <w:uiPriority w:val="39"/>
    <w:semiHidden/>
    <w:unhideWhenUsed/>
    <w:rsid w:val="00384C87"/>
    <w:pPr>
      <w:spacing w:after="100"/>
    </w:pPr>
  </w:style>
  <w:style w:type="character" w:styleId="Textdelcontenidor">
    <w:name w:val="Placeholder Text"/>
    <w:basedOn w:val="Lletraperdefectedelpargraf"/>
    <w:uiPriority w:val="99"/>
    <w:semiHidden/>
    <w:rsid w:val="00415340"/>
    <w:rPr>
      <w:color w:val="808080"/>
    </w:rPr>
  </w:style>
  <w:style w:type="paragraph" w:styleId="Peu">
    <w:name w:val="footer"/>
    <w:basedOn w:val="Normal"/>
    <w:link w:val="PeuCar"/>
    <w:uiPriority w:val="99"/>
    <w:unhideWhenUsed/>
    <w:rsid w:val="002C2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C2474"/>
    <w:rPr>
      <w:rFonts w:asciiTheme="minorHAnsi" w:hAnsiTheme="minorHAnsi" w:cstheme="minorBidi"/>
      <w:lang w:val="ca-ES"/>
    </w:rPr>
  </w:style>
  <w:style w:type="paragraph" w:styleId="Pargrafdellista">
    <w:name w:val="List Paragraph"/>
    <w:basedOn w:val="Normal"/>
    <w:uiPriority w:val="34"/>
    <w:qFormat/>
    <w:rsid w:val="0025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13A3-F936-4E27-BE91-023ABBF36275}"/>
      </w:docPartPr>
      <w:docPartBody>
        <w:p w:rsidR="00C86C3F" w:rsidRDefault="00171830">
          <w:r w:rsidRPr="00542F33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AE80426DB07E410BB4E726422C8C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F29D-E72E-41FA-8357-9522560E3336}"/>
      </w:docPartPr>
      <w:docPartBody>
        <w:p w:rsidR="00C86C3F" w:rsidRDefault="00171830" w:rsidP="00171830">
          <w:pPr>
            <w:pStyle w:val="AE80426DB07E410BB4E726422C8C34C8"/>
          </w:pPr>
          <w:r w:rsidRPr="00542F33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AF8ACEA7F8C498BBC4E9DE270B9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4ABE-A22B-4E3E-AB4D-4C9EC5350E6D}"/>
      </w:docPartPr>
      <w:docPartBody>
        <w:p w:rsidR="00C86C3F" w:rsidRDefault="00171830" w:rsidP="00171830">
          <w:pPr>
            <w:pStyle w:val="5AF8ACEA7F8C498BBC4E9DE270B9B76B"/>
          </w:pPr>
          <w:r w:rsidRPr="00542F33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D5183BEF9C7A4737A87A713BF4E0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F530-8EB0-4D3D-A4CE-60EC18AA917F}"/>
      </w:docPartPr>
      <w:docPartBody>
        <w:p w:rsidR="007E7462" w:rsidRDefault="00B00CE6" w:rsidP="00B00CE6">
          <w:pPr>
            <w:pStyle w:val="D5183BEF9C7A4737A87A713BF4E00E90"/>
          </w:pPr>
          <w:r w:rsidRPr="00542F33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F698907C1EAC49D5AE762B52E8C5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422B-4941-4F3D-B23C-D112333BBAE0}"/>
      </w:docPartPr>
      <w:docPartBody>
        <w:p w:rsidR="0049745F" w:rsidRDefault="007E7462" w:rsidP="007E7462">
          <w:pPr>
            <w:pStyle w:val="F698907C1EAC49D5AE762B52E8C52F8F"/>
          </w:pPr>
          <w:r w:rsidRPr="00C95EAD">
            <w:rPr>
              <w:rStyle w:val="Textdelcontenidor"/>
              <w:rFonts w:ascii="Arial" w:hAnsi="Arial" w:cs="Arial"/>
              <w:b/>
            </w:rPr>
            <w:t>Nom de l’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30"/>
    <w:rsid w:val="000E0130"/>
    <w:rsid w:val="00171830"/>
    <w:rsid w:val="00180C24"/>
    <w:rsid w:val="001A4D66"/>
    <w:rsid w:val="0049745F"/>
    <w:rsid w:val="004A745E"/>
    <w:rsid w:val="007E7462"/>
    <w:rsid w:val="00B00CE6"/>
    <w:rsid w:val="00B05D5B"/>
    <w:rsid w:val="00C85B41"/>
    <w:rsid w:val="00C86C3F"/>
    <w:rsid w:val="00CD0D05"/>
    <w:rsid w:val="00CF79F3"/>
    <w:rsid w:val="00E03C57"/>
    <w:rsid w:val="00E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7E7462"/>
    <w:rPr>
      <w:color w:val="808080"/>
    </w:rPr>
  </w:style>
  <w:style w:type="paragraph" w:customStyle="1" w:styleId="AE80426DB07E410BB4E726422C8C34C8">
    <w:name w:val="AE80426DB07E410BB4E726422C8C34C8"/>
    <w:rsid w:val="00171830"/>
  </w:style>
  <w:style w:type="paragraph" w:customStyle="1" w:styleId="5AF8ACEA7F8C498BBC4E9DE270B9B76B">
    <w:name w:val="5AF8ACEA7F8C498BBC4E9DE270B9B76B"/>
    <w:rsid w:val="00171830"/>
  </w:style>
  <w:style w:type="paragraph" w:customStyle="1" w:styleId="D5183BEF9C7A4737A87A713BF4E00E90">
    <w:name w:val="D5183BEF9C7A4737A87A713BF4E00E90"/>
    <w:rsid w:val="00B00CE6"/>
  </w:style>
  <w:style w:type="paragraph" w:customStyle="1" w:styleId="F698907C1EAC49D5AE762B52E8C52F8F">
    <w:name w:val="F698907C1EAC49D5AE762B52E8C52F8F"/>
    <w:rsid w:val="007E74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F26ADAA4C18E48AA73AD2CF4010614" ma:contentTypeVersion="21" ma:contentTypeDescription="Crear nuevo documento." ma:contentTypeScope="" ma:versionID="38f660046536f191d409a2bff43513ff">
  <xsd:schema xmlns:xsd="http://www.w3.org/2001/XMLSchema" xmlns:xs="http://www.w3.org/2001/XMLSchema" xmlns:p="http://schemas.microsoft.com/office/2006/metadata/properties" xmlns:ns2="c5bd0c9e-c81c-44fc-a8d7-c32c9b1c0107" xmlns:ns3="681c570d-83ac-43b6-bb04-4195b2276907" targetNamespace="http://schemas.microsoft.com/office/2006/metadata/properties" ma:root="true" ma:fieldsID="0e92c163e286a611a9c2d9f3d577716b" ns2:_="" ns3:_="">
    <xsd:import namespace="c5bd0c9e-c81c-44fc-a8d7-c32c9b1c0107"/>
    <xsd:import namespace="681c570d-83ac-43b6-bb04-4195b227690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d0c9e-c81c-44fc-a8d7-c32c9b1c010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89530-18a0-4695-bf8d-f1c6f1e2a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c570d-83ac-43b6-bb04-4195b227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9dc236f-6307-43aa-a7cf-b40acd55e8c0}" ma:internalName="TaxCatchAll" ma:showField="CatchAllData" ma:web="681c570d-83ac-43b6-bb04-4195b227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c5bd0c9e-c81c-44fc-a8d7-c32c9b1c0107" xsi:nil="true"/>
    <MigrationWizIdSecurityGroups xmlns="c5bd0c9e-c81c-44fc-a8d7-c32c9b1c0107" xsi:nil="true"/>
    <TaxCatchAll xmlns="681c570d-83ac-43b6-bb04-4195b2276907" xsi:nil="true"/>
    <MigrationWizId xmlns="c5bd0c9e-c81c-44fc-a8d7-c32c9b1c0107" xsi:nil="true"/>
    <MigrationWizIdDocumentLibraryPermissions xmlns="c5bd0c9e-c81c-44fc-a8d7-c32c9b1c0107" xsi:nil="true"/>
    <lcf76f155ced4ddcb4097134ff3c332f xmlns="c5bd0c9e-c81c-44fc-a8d7-c32c9b1c0107">
      <Terms xmlns="http://schemas.microsoft.com/office/infopath/2007/PartnerControls"/>
    </lcf76f155ced4ddcb4097134ff3c332f>
    <MigrationWizIdPermissionLevels xmlns="c5bd0c9e-c81c-44fc-a8d7-c32c9b1c01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ABC86-AB27-4D4D-A3D3-483383506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d0c9e-c81c-44fc-a8d7-c32c9b1c0107"/>
    <ds:schemaRef ds:uri="681c570d-83ac-43b6-bb04-4195b227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9412E-10FE-4E3D-BC4A-EDACB9A0E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9E339C-E2EF-4415-8B93-5CEE6E127864}">
  <ds:schemaRefs>
    <ds:schemaRef ds:uri="http://schemas.microsoft.com/office/2006/metadata/properties"/>
    <ds:schemaRef ds:uri="http://schemas.microsoft.com/office/infopath/2007/PartnerControls"/>
    <ds:schemaRef ds:uri="c5bd0c9e-c81c-44fc-a8d7-c32c9b1c0107"/>
    <ds:schemaRef ds:uri="681c570d-83ac-43b6-bb04-4195b2276907"/>
  </ds:schemaRefs>
</ds:datastoreItem>
</file>

<file path=customXml/itemProps4.xml><?xml version="1.0" encoding="utf-8"?>
<ds:datastoreItem xmlns:ds="http://schemas.openxmlformats.org/officeDocument/2006/customXml" ds:itemID="{0E827B61-1357-473E-AA75-F0A29DD18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artínez López</dc:creator>
  <cp:keywords/>
  <dc:description/>
  <cp:lastModifiedBy>Eva Preixens</cp:lastModifiedBy>
  <cp:revision>13</cp:revision>
  <cp:lastPrinted>2023-01-23T11:36:00Z</cp:lastPrinted>
  <dcterms:created xsi:type="dcterms:W3CDTF">2023-02-09T13:17:00Z</dcterms:created>
  <dcterms:modified xsi:type="dcterms:W3CDTF">2025-05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26ADAA4C18E48AA73AD2CF4010614</vt:lpwstr>
  </property>
</Properties>
</file>